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197281" w:rsidRPr="00A7743A" w:rsidRDefault="00C33A2F" w:rsidP="00563B0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CE103E">
        <w:rPr>
          <w:sz w:val="40"/>
          <w:szCs w:val="40"/>
        </w:rPr>
        <w:t xml:space="preserve"> </w:t>
      </w:r>
      <w:r w:rsidR="00563B0B" w:rsidRPr="00A7743A">
        <w:rPr>
          <w:rFonts w:ascii="Calibri" w:hAnsi="Calibri" w:cs="Calibri"/>
          <w:b/>
          <w:bCs/>
          <w:sz w:val="28"/>
          <w:szCs w:val="28"/>
        </w:rPr>
        <w:t>Kwalifikacja wstępna</w:t>
      </w:r>
      <w:r w:rsidR="00A7743A" w:rsidRPr="00A7743A">
        <w:rPr>
          <w:rFonts w:ascii="Calibri" w:hAnsi="Calibri" w:cs="Calibri"/>
          <w:b/>
          <w:bCs/>
          <w:sz w:val="28"/>
          <w:szCs w:val="28"/>
        </w:rPr>
        <w:t xml:space="preserve"> w zakresie bloku programowego dla kategorii </w:t>
      </w:r>
      <w:r w:rsidR="00A7743A" w:rsidRPr="00A7743A">
        <w:rPr>
          <w:rFonts w:ascii="Calibri" w:eastAsia="Times New Roman" w:hAnsi="Calibri" w:cs="Calibri"/>
          <w:b/>
          <w:bCs/>
          <w:sz w:val="28"/>
          <w:szCs w:val="28"/>
        </w:rPr>
        <w:t>C,CE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563B0B" w:rsidRDefault="00043916" w:rsidP="00563B0B">
      <w:pPr>
        <w:rPr>
          <w:rFonts w:ascii="Calibri" w:hAnsi="Calibri"/>
          <w:sz w:val="28"/>
          <w:szCs w:val="28"/>
        </w:rPr>
      </w:pPr>
      <w:r w:rsidRPr="00563B0B">
        <w:rPr>
          <w:rFonts w:eastAsiaTheme="minorHAnsi"/>
          <w:b/>
          <w:lang w:eastAsia="en-US"/>
        </w:rPr>
        <w:t>Miejsce zajęć</w:t>
      </w:r>
      <w:r w:rsidR="00A94411" w:rsidRPr="00563B0B">
        <w:rPr>
          <w:rFonts w:eastAsiaTheme="minorHAnsi"/>
          <w:b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63B0B">
        <w:rPr>
          <w:rFonts w:ascii="Calibri" w:hAnsi="Calibri"/>
          <w:sz w:val="28"/>
          <w:szCs w:val="28"/>
        </w:rPr>
        <w:t xml:space="preserve">1) zajęcia teoretyczne: Suwałki, ul. Antoniego </w:t>
      </w:r>
      <w:proofErr w:type="spellStart"/>
      <w:r w:rsidR="00563B0B">
        <w:rPr>
          <w:rFonts w:ascii="Calibri" w:hAnsi="Calibri"/>
          <w:sz w:val="28"/>
          <w:szCs w:val="28"/>
        </w:rPr>
        <w:t>Patli</w:t>
      </w:r>
      <w:proofErr w:type="spellEnd"/>
      <w:r w:rsidR="00563B0B">
        <w:rPr>
          <w:rFonts w:ascii="Calibri" w:hAnsi="Calibri"/>
          <w:sz w:val="28"/>
          <w:szCs w:val="28"/>
        </w:rPr>
        <w:t xml:space="preserve"> 10</w:t>
      </w:r>
    </w:p>
    <w:p w:rsidR="004F670E" w:rsidRDefault="004F670E" w:rsidP="00563B0B">
      <w:bookmarkStart w:id="0" w:name="_GoBack"/>
      <w:bookmarkEnd w:id="0"/>
    </w:p>
    <w:p w:rsidR="00CE103E" w:rsidRDefault="00563B0B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) zajęcia praktyczne: plac manewrowy, Biała Woda 46 oraz       symulator jazdy samochodem, Suwałki, ul. Innowacyjna 1</w:t>
      </w:r>
    </w:p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tbl>
      <w:tblPr>
        <w:tblW w:w="10299" w:type="dxa"/>
        <w:tblInd w:w="-6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2238"/>
        <w:gridCol w:w="2410"/>
        <w:gridCol w:w="3902"/>
      </w:tblGrid>
      <w:tr w:rsidR="004F670E" w:rsidTr="004F670E">
        <w:trPr>
          <w:trHeight w:val="68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Godziny prowadzenia zajęć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jęć</w:t>
            </w:r>
          </w:p>
          <w:p w:rsidR="004F670E" w:rsidRDefault="004F670E" w:rsidP="008C03F0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 – zajęcia teoretyczne, j – jazd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– jazda w warunkach specjalnych,             </w:t>
            </w:r>
          </w:p>
          <w:p w:rsidR="004F670E" w:rsidRDefault="004F670E" w:rsidP="008C03F0">
            <w:pPr>
              <w:jc w:val="center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c – ćwiczenia na placu manewrowym)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9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30-17.0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6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3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5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/ć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/ć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/ć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1.04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9.00-15.25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2.04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9.00-14.2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ta jazdy z instruktorem  dostosowana indywidualnie dla każdego uczestnika kursu.</w:t>
            </w:r>
          </w:p>
          <w:p w:rsidR="004F670E" w:rsidRDefault="004F670E" w:rsidP="008C03F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jęcia odbywają się 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niach:</w:t>
            </w:r>
          </w:p>
          <w:p w:rsidR="004F670E" w:rsidRDefault="004F670E" w:rsidP="008C03F0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04,06.04,07.04,08.04,09.0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Godzina jazdy z instruktorem  dostosowana indywidualnie dla każdego uczestnika kursu.</w:t>
            </w:r>
          </w:p>
          <w:p w:rsidR="004F670E" w:rsidRDefault="004F670E" w:rsidP="008C03F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jęcia odbywają się w godz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 07.00 do 21.00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4F670E" w:rsidTr="004F670E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4F670E" w:rsidTr="004F670E">
        <w:trPr>
          <w:trHeight w:val="480"/>
        </w:trPr>
        <w:tc>
          <w:tcPr>
            <w:tcW w:w="102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70E" w:rsidRDefault="004F670E" w:rsidP="008C03F0">
            <w:pPr>
              <w:snapToGrid w:val="0"/>
            </w:pPr>
            <w:r>
              <w:rPr>
                <w:i/>
                <w:iCs/>
                <w:sz w:val="20"/>
                <w:szCs w:val="20"/>
              </w:rPr>
              <w:t>Łączna ilość godzin 140, w tym 130 zajęć teoretycznych oraz 10 godzin zajęć praktycznych</w:t>
            </w:r>
          </w:p>
        </w:tc>
      </w:tr>
    </w:tbl>
    <w:p w:rsidR="004F670E" w:rsidRDefault="004F670E" w:rsidP="004F670E"/>
    <w:p w:rsidR="004F670E" w:rsidRDefault="004F670E" w:rsidP="004F670E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</w:p>
    <w:sectPr w:rsidR="004F670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C0" w:rsidRDefault="006375C0" w:rsidP="002F1141">
      <w:r>
        <w:separator/>
      </w:r>
    </w:p>
  </w:endnote>
  <w:endnote w:type="continuationSeparator" w:id="0">
    <w:p w:rsidR="006375C0" w:rsidRDefault="006375C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C0" w:rsidRDefault="006375C0" w:rsidP="002F1141">
      <w:r>
        <w:separator/>
      </w:r>
    </w:p>
  </w:footnote>
  <w:footnote w:type="continuationSeparator" w:id="0">
    <w:p w:rsidR="006375C0" w:rsidRDefault="006375C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0D17F0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4F670E"/>
    <w:rsid w:val="005001CE"/>
    <w:rsid w:val="00511EC4"/>
    <w:rsid w:val="00526C77"/>
    <w:rsid w:val="005421DE"/>
    <w:rsid w:val="00542DED"/>
    <w:rsid w:val="005431E8"/>
    <w:rsid w:val="00545343"/>
    <w:rsid w:val="0055081F"/>
    <w:rsid w:val="0055381D"/>
    <w:rsid w:val="0055551D"/>
    <w:rsid w:val="00556116"/>
    <w:rsid w:val="00563B0B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5C0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7743A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5282C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7E5C-EAD9-4FAC-9A22-FC417FEA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10</cp:revision>
  <cp:lastPrinted>2018-10-18T07:27:00Z</cp:lastPrinted>
  <dcterms:created xsi:type="dcterms:W3CDTF">2020-02-11T08:06:00Z</dcterms:created>
  <dcterms:modified xsi:type="dcterms:W3CDTF">2020-02-19T12:00:00Z</dcterms:modified>
</cp:coreProperties>
</file>